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83" w:rsidRDefault="00D26083" w:rsidP="009D7E06">
      <w:pPr>
        <w:spacing w:after="0"/>
      </w:pPr>
      <w:r>
        <w:t>Explore Graph</w:t>
      </w:r>
    </w:p>
    <w:p w:rsidR="00D26083" w:rsidRDefault="00D26083" w:rsidP="009D7E06">
      <w:pPr>
        <w:spacing w:after="0"/>
      </w:pPr>
      <w:r>
        <w:t>This Graph is an example to tes</w:t>
      </w:r>
      <w:r w:rsidR="00915255">
        <w:t>t the ideas of exploring the path.</w:t>
      </w:r>
    </w:p>
    <w:p w:rsidR="003B4883" w:rsidRDefault="00DF5CE0" w:rsidP="009D7E06">
      <w:pPr>
        <w:keepNext/>
        <w:spacing w:after="0"/>
      </w:pPr>
      <w:r>
        <w:rPr>
          <w:noProof/>
        </w:rPr>
        <w:drawing>
          <wp:inline distT="0" distB="0" distL="0" distR="0" wp14:anchorId="724470A1" wp14:editId="46A1D75C">
            <wp:extent cx="977265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883" w:rsidRDefault="003B4883" w:rsidP="009D7E06">
      <w:pPr>
        <w:pStyle w:val="Caption"/>
        <w:spacing w:after="0"/>
      </w:pPr>
      <w:r>
        <w:t xml:space="preserve">Figure </w:t>
      </w:r>
      <w:r w:rsidR="00DC44A3">
        <w:fldChar w:fldCharType="begin"/>
      </w:r>
      <w:r w:rsidR="00DC44A3">
        <w:instrText xml:space="preserve"> SEQ Figure \* ARABIC </w:instrText>
      </w:r>
      <w:r w:rsidR="00DC44A3">
        <w:fldChar w:fldCharType="separate"/>
      </w:r>
      <w:r w:rsidR="0072188D">
        <w:rPr>
          <w:noProof/>
        </w:rPr>
        <w:t>1</w:t>
      </w:r>
      <w:r w:rsidR="00DC44A3">
        <w:rPr>
          <w:noProof/>
        </w:rPr>
        <w:fldChar w:fldCharType="end"/>
      </w:r>
      <w:r>
        <w:t>The graph to search</w:t>
      </w:r>
    </w:p>
    <w:p w:rsidR="00DF5CE0" w:rsidRDefault="00DF5CE0" w:rsidP="009D7E06">
      <w:pPr>
        <w:spacing w:after="0"/>
        <w:rPr>
          <w:noProof/>
        </w:rPr>
      </w:pPr>
      <w:r>
        <w:rPr>
          <w:noProof/>
        </w:rPr>
        <w:br w:type="page"/>
      </w:r>
    </w:p>
    <w:p w:rsidR="00D26083" w:rsidRPr="00AA5528" w:rsidRDefault="00DF5CE0" w:rsidP="009D7E06">
      <w:pPr>
        <w:spacing w:after="0"/>
        <w:rPr>
          <w:b/>
        </w:rPr>
      </w:pPr>
      <w:r w:rsidRPr="00AA5528">
        <w:rPr>
          <w:b/>
        </w:rPr>
        <w:lastRenderedPageBreak/>
        <w:t xml:space="preserve">Test 1 </w:t>
      </w:r>
      <w:proofErr w:type="spellStart"/>
      <w:r w:rsidRPr="00AA5528">
        <w:rPr>
          <w:b/>
        </w:rPr>
        <w:t>start_v</w:t>
      </w:r>
      <w:proofErr w:type="spellEnd"/>
      <w:r w:rsidRPr="00AA5528">
        <w:rPr>
          <w:b/>
        </w:rPr>
        <w:t xml:space="preserve">=0 </w:t>
      </w:r>
      <w:proofErr w:type="spellStart"/>
      <w:r w:rsidRPr="00AA5528">
        <w:rPr>
          <w:b/>
        </w:rPr>
        <w:t>end_v</w:t>
      </w:r>
      <w:proofErr w:type="spellEnd"/>
      <w:r w:rsidRPr="00AA5528">
        <w:rPr>
          <w:b/>
        </w:rPr>
        <w:t>=9</w:t>
      </w:r>
    </w:p>
    <w:p w:rsidR="003B4883" w:rsidRDefault="00DF5CE0" w:rsidP="009D7E06">
      <w:pPr>
        <w:keepNext/>
        <w:spacing w:after="0"/>
      </w:pPr>
      <w:r>
        <w:rPr>
          <w:noProof/>
        </w:rPr>
        <w:drawing>
          <wp:inline distT="0" distB="0" distL="0" distR="0">
            <wp:extent cx="9772650" cy="402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E0" w:rsidRDefault="003B4883" w:rsidP="009D7E06">
      <w:pPr>
        <w:pStyle w:val="Caption"/>
        <w:spacing w:after="0"/>
      </w:pPr>
      <w:r>
        <w:t xml:space="preserve">Figure </w:t>
      </w:r>
      <w:r w:rsidR="00DC44A3">
        <w:fldChar w:fldCharType="begin"/>
      </w:r>
      <w:r w:rsidR="00DC44A3">
        <w:instrText xml:space="preserve"> SEQ Figure \* ARABIC </w:instrText>
      </w:r>
      <w:r w:rsidR="00DC44A3">
        <w:fldChar w:fldCharType="separate"/>
      </w:r>
      <w:r w:rsidR="0072188D">
        <w:rPr>
          <w:noProof/>
        </w:rPr>
        <w:t>2</w:t>
      </w:r>
      <w:r w:rsidR="00DC44A3">
        <w:rPr>
          <w:noProof/>
        </w:rPr>
        <w:fldChar w:fldCharType="end"/>
      </w:r>
      <w:r>
        <w:t>Find path to Vertex with degree 0</w:t>
      </w:r>
    </w:p>
    <w:p w:rsidR="00DF5CE0" w:rsidRDefault="003B4883" w:rsidP="009D7E06">
      <w:pPr>
        <w:spacing w:after="0"/>
      </w:pPr>
      <w:r>
        <w:t>Vertex</w:t>
      </w:r>
      <w:r w:rsidR="00DF5CE0">
        <w:t xml:space="preserve"> 9 has a degree of 0 this means that there is no path so no need to explore anything.</w:t>
      </w:r>
    </w:p>
    <w:p w:rsidR="00CF541B" w:rsidRDefault="00CF541B" w:rsidP="009D7E06">
      <w:pPr>
        <w:spacing w:after="0"/>
      </w:pPr>
      <w:r>
        <w:br w:type="page"/>
      </w:r>
    </w:p>
    <w:p w:rsidR="00DF5CE0" w:rsidRPr="00AA5528" w:rsidRDefault="00CF541B" w:rsidP="009D7E06">
      <w:pPr>
        <w:spacing w:after="0"/>
        <w:rPr>
          <w:b/>
        </w:rPr>
      </w:pPr>
      <w:r w:rsidRPr="00AA5528">
        <w:rPr>
          <w:b/>
        </w:rPr>
        <w:lastRenderedPageBreak/>
        <w:t xml:space="preserve">Test 2 </w:t>
      </w:r>
      <w:proofErr w:type="spellStart"/>
      <w:r w:rsidRPr="00AA5528">
        <w:rPr>
          <w:b/>
        </w:rPr>
        <w:t>start_v</w:t>
      </w:r>
      <w:proofErr w:type="spellEnd"/>
      <w:r w:rsidRPr="00AA5528">
        <w:rPr>
          <w:b/>
        </w:rPr>
        <w:t xml:space="preserve">=0 </w:t>
      </w:r>
      <w:proofErr w:type="spellStart"/>
      <w:r w:rsidRPr="00AA5528">
        <w:rPr>
          <w:b/>
        </w:rPr>
        <w:t>end_v</w:t>
      </w:r>
      <w:proofErr w:type="spellEnd"/>
      <w:r w:rsidRPr="00AA5528">
        <w:rPr>
          <w:b/>
        </w:rPr>
        <w:t>=10</w:t>
      </w:r>
    </w:p>
    <w:p w:rsidR="003B4883" w:rsidRDefault="002A3791" w:rsidP="009D7E06">
      <w:pPr>
        <w:keepNext/>
        <w:spacing w:after="0"/>
      </w:pPr>
      <w:r>
        <w:rPr>
          <w:noProof/>
        </w:rPr>
        <w:drawing>
          <wp:inline distT="0" distB="0" distL="0" distR="0">
            <wp:extent cx="9772650" cy="4029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41B" w:rsidRDefault="003B4883" w:rsidP="009D7E06">
      <w:pPr>
        <w:pStyle w:val="Caption"/>
        <w:spacing w:after="0"/>
      </w:pPr>
      <w:r>
        <w:t xml:space="preserve">Figure </w:t>
      </w:r>
      <w:r w:rsidR="00DC44A3">
        <w:fldChar w:fldCharType="begin"/>
      </w:r>
      <w:r w:rsidR="00DC44A3">
        <w:instrText xml:space="preserve"> SEQ Figure \* ARABIC </w:instrText>
      </w:r>
      <w:r w:rsidR="00DC44A3">
        <w:fldChar w:fldCharType="separate"/>
      </w:r>
      <w:r w:rsidR="0072188D">
        <w:rPr>
          <w:noProof/>
        </w:rPr>
        <w:t>3</w:t>
      </w:r>
      <w:r w:rsidR="00DC44A3">
        <w:rPr>
          <w:noProof/>
        </w:rPr>
        <w:fldChar w:fldCharType="end"/>
      </w:r>
      <w:r>
        <w:t>Shortest Path to a Vertex</w:t>
      </w:r>
    </w:p>
    <w:p w:rsidR="008A730A" w:rsidRDefault="008A730A" w:rsidP="009D7E06">
      <w:pPr>
        <w:spacing w:after="0"/>
      </w:pPr>
    </w:p>
    <w:p w:rsidR="008A730A" w:rsidRDefault="00970F11" w:rsidP="009D7E06">
      <w:pPr>
        <w:spacing w:after="0"/>
      </w:pPr>
      <w:r>
        <w:t>S</w:t>
      </w:r>
      <w:r w:rsidRPr="00970F11">
        <w:t>hort</w:t>
      </w:r>
      <w:r>
        <w:t xml:space="preserve"> P</w:t>
      </w:r>
      <w:r w:rsidRPr="00970F11">
        <w:t>ath=</w:t>
      </w:r>
      <w:r>
        <w:t>V</w:t>
      </w:r>
      <w:proofErr w:type="gramStart"/>
      <w:r>
        <w:t>={</w:t>
      </w:r>
      <w:proofErr w:type="gramEnd"/>
      <w:r w:rsidRPr="00970F11">
        <w:t>0,2,10</w:t>
      </w:r>
      <w:r>
        <w:t>}</w:t>
      </w:r>
      <w:r w:rsidRPr="00970F11">
        <w:t xml:space="preserve"> </w:t>
      </w:r>
      <w:r>
        <w:t>E{</w:t>
      </w:r>
      <w:r w:rsidRPr="00970F11">
        <w:t>9,10</w:t>
      </w:r>
      <w:r>
        <w:t>}</w:t>
      </w:r>
      <w:r w:rsidR="008A730A">
        <w:t xml:space="preserve">  </w:t>
      </w:r>
    </w:p>
    <w:p w:rsidR="003B4883" w:rsidRDefault="00715708" w:rsidP="009D7E06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9772015" cy="403161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B5B" w:rsidRDefault="003B4883" w:rsidP="009D7E06">
      <w:pPr>
        <w:pStyle w:val="Caption"/>
        <w:spacing w:after="0"/>
      </w:pPr>
      <w:r>
        <w:t xml:space="preserve">Figure </w:t>
      </w:r>
      <w:r w:rsidR="00DC44A3">
        <w:fldChar w:fldCharType="begin"/>
      </w:r>
      <w:r w:rsidR="00DC44A3">
        <w:instrText xml:space="preserve"> SEQ Figure \* ARABIC </w:instrText>
      </w:r>
      <w:r w:rsidR="00DC44A3">
        <w:fldChar w:fldCharType="separate"/>
      </w:r>
      <w:r w:rsidR="0072188D">
        <w:rPr>
          <w:noProof/>
        </w:rPr>
        <w:t>4</w:t>
      </w:r>
      <w:r w:rsidR="00DC44A3">
        <w:rPr>
          <w:noProof/>
        </w:rPr>
        <w:fldChar w:fldCharType="end"/>
      </w:r>
      <w:r>
        <w:t>Medium Path to Vertex</w:t>
      </w:r>
    </w:p>
    <w:p w:rsidR="0013528B" w:rsidRDefault="0013528B" w:rsidP="009D7E06">
      <w:pPr>
        <w:spacing w:after="0"/>
      </w:pPr>
      <w:r>
        <w:t>Medium Path=V</w:t>
      </w:r>
      <w:proofErr w:type="gramStart"/>
      <w:r>
        <w:t>={</w:t>
      </w:r>
      <w:proofErr w:type="gramEnd"/>
      <w:r>
        <w:t>0,1,4,3,2,10} E={0,1,7,8,10}</w:t>
      </w:r>
    </w:p>
    <w:p w:rsidR="008F4737" w:rsidRDefault="008F4737" w:rsidP="009D7E06">
      <w:pPr>
        <w:spacing w:after="0"/>
      </w:pPr>
      <w:r>
        <w:br w:type="page"/>
      </w:r>
    </w:p>
    <w:p w:rsidR="008F4737" w:rsidRDefault="008F4737" w:rsidP="009D7E06">
      <w:pPr>
        <w:spacing w:after="0"/>
      </w:pPr>
    </w:p>
    <w:p w:rsidR="00865F38" w:rsidRDefault="00BF7CA0" w:rsidP="009D7E06">
      <w:pPr>
        <w:spacing w:after="0"/>
      </w:pPr>
      <w:r>
        <w:t>L</w:t>
      </w:r>
      <w:r w:rsidR="00865F38">
        <w:t>ong</w:t>
      </w:r>
      <w:r>
        <w:t xml:space="preserve"> P</w:t>
      </w:r>
      <w:r w:rsidR="00865F38">
        <w:t>ath=v</w:t>
      </w:r>
      <w:proofErr w:type="gramStart"/>
      <w:r w:rsidR="00775F58">
        <w:t>={</w:t>
      </w:r>
      <w:proofErr w:type="gramEnd"/>
      <w:r w:rsidR="00865F38">
        <w:t>0,1,4,5,6,7,8,</w:t>
      </w:r>
      <w:r w:rsidR="00630834">
        <w:t>7,</w:t>
      </w:r>
      <w:r w:rsidR="00865F38">
        <w:t>6,5,4,3,2,10</w:t>
      </w:r>
      <w:r w:rsidR="00775F58">
        <w:t>} e={</w:t>
      </w:r>
      <w:r w:rsidR="00BC3944">
        <w:t>0,1,2,3,4,5,</w:t>
      </w:r>
      <w:r w:rsidR="00B95C12">
        <w:t>5,4</w:t>
      </w:r>
      <w:r w:rsidR="00BC3944">
        <w:t>,3,2,7,8,10</w:t>
      </w:r>
      <w:r w:rsidR="00775F58">
        <w:t>}</w:t>
      </w:r>
    </w:p>
    <w:p w:rsidR="0072188D" w:rsidRDefault="00083330" w:rsidP="009D7E06">
      <w:pPr>
        <w:keepNext/>
        <w:spacing w:after="0"/>
      </w:pPr>
      <w:r>
        <w:rPr>
          <w:noProof/>
        </w:rPr>
        <w:drawing>
          <wp:inline distT="0" distB="0" distL="0" distR="0">
            <wp:extent cx="9772015" cy="4031615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38" w:rsidRDefault="0072188D" w:rsidP="009D7E06">
      <w:pPr>
        <w:pStyle w:val="Caption"/>
        <w:spacing w:after="0"/>
      </w:pPr>
      <w:r>
        <w:t xml:space="preserve">Figure </w:t>
      </w:r>
      <w:r w:rsidR="00DC44A3">
        <w:fldChar w:fldCharType="begin"/>
      </w:r>
      <w:r w:rsidR="00DC44A3">
        <w:instrText xml:space="preserve"> SEQ Figure \* ARABIC </w:instrText>
      </w:r>
      <w:r w:rsidR="00DC44A3">
        <w:fldChar w:fldCharType="separate"/>
      </w:r>
      <w:r>
        <w:rPr>
          <w:noProof/>
        </w:rPr>
        <w:t>5</w:t>
      </w:r>
      <w:r w:rsidR="00DC44A3">
        <w:rPr>
          <w:noProof/>
        </w:rPr>
        <w:fldChar w:fldCharType="end"/>
      </w:r>
      <w:r w:rsidR="00F652A8">
        <w:rPr>
          <w:noProof/>
        </w:rPr>
        <w:t xml:space="preserve"> </w:t>
      </w:r>
      <w:r>
        <w:t>Longest Path to Vertex</w:t>
      </w:r>
    </w:p>
    <w:p w:rsidR="00CF0BA2" w:rsidRDefault="00CF0BA2" w:rsidP="009D7E06">
      <w:pPr>
        <w:spacing w:after="0"/>
      </w:pPr>
    </w:p>
    <w:p w:rsidR="00984B5B" w:rsidRDefault="00865F38" w:rsidP="009D7E06">
      <w:pPr>
        <w:spacing w:after="0"/>
      </w:pPr>
      <w:r>
        <w:t>S</w:t>
      </w:r>
      <w:r w:rsidR="00984B5B">
        <w:t>hort</w:t>
      </w:r>
      <w:r>
        <w:t>c</w:t>
      </w:r>
      <w:r w:rsidR="00984B5B">
        <w:t>uts</w:t>
      </w:r>
    </w:p>
    <w:p w:rsidR="00984B5B" w:rsidRDefault="00984B5B" w:rsidP="009D7E06">
      <w:pPr>
        <w:spacing w:after="0"/>
      </w:pPr>
      <w:r>
        <w:t xml:space="preserve">First don't cross </w:t>
      </w:r>
      <w:r w:rsidR="00EB24CE">
        <w:t xml:space="preserve">bridge </w:t>
      </w:r>
      <w:r>
        <w:t xml:space="preserve">paths unless you </w:t>
      </w:r>
      <w:r w:rsidR="005F7E63">
        <w:t>must</w:t>
      </w:r>
      <w:r w:rsidR="00DD6B16">
        <w:t xml:space="preserve"> cross it.</w:t>
      </w:r>
    </w:p>
    <w:p w:rsidR="00DD6B16" w:rsidRDefault="00DD6B16" w:rsidP="009D7E06">
      <w:pPr>
        <w:spacing w:after="0"/>
      </w:pPr>
      <w:r>
        <w:t xml:space="preserve">In this </w:t>
      </w:r>
      <w:r w:rsidR="00DB0788">
        <w:t>example crossing the path is worst thing to do.</w:t>
      </w:r>
    </w:p>
    <w:p w:rsidR="009C1703" w:rsidRDefault="00D579A7" w:rsidP="009D7E06">
      <w:pPr>
        <w:spacing w:after="0"/>
      </w:pPr>
      <w:r>
        <w:t xml:space="preserve">If you find a duplicate </w:t>
      </w:r>
      <w:proofErr w:type="gramStart"/>
      <w:r>
        <w:t>V</w:t>
      </w:r>
      <w:proofErr w:type="gramEnd"/>
      <w:r>
        <w:t xml:space="preserve"> then </w:t>
      </w:r>
      <w:r w:rsidR="009C1703">
        <w:t xml:space="preserve">go back to the </w:t>
      </w:r>
      <w:proofErr w:type="spellStart"/>
      <w:r w:rsidR="009C1703">
        <w:t>start_v</w:t>
      </w:r>
      <w:proofErr w:type="spellEnd"/>
      <w:r w:rsidR="009C1703">
        <w:t>=0</w:t>
      </w:r>
      <w:r w:rsidR="00D96923">
        <w:t xml:space="preserve"> then find </w:t>
      </w:r>
      <w:r w:rsidR="00D4707C">
        <w:t xml:space="preserve">non </w:t>
      </w:r>
      <w:r w:rsidR="00D96923">
        <w:t>dupli</w:t>
      </w:r>
      <w:r w:rsidR="005513AA">
        <w:t>cated vertices.</w:t>
      </w:r>
    </w:p>
    <w:p w:rsidR="00984B5B" w:rsidRDefault="00984B5B" w:rsidP="009D7E06">
      <w:pPr>
        <w:spacing w:after="0"/>
      </w:pPr>
      <w:r>
        <w:t xml:space="preserve">Check to level X both the </w:t>
      </w:r>
      <w:proofErr w:type="spellStart"/>
      <w:r>
        <w:t>start_v</w:t>
      </w:r>
      <w:proofErr w:type="spellEnd"/>
      <w:r>
        <w:t xml:space="preserve"> and </w:t>
      </w:r>
      <w:proofErr w:type="spellStart"/>
      <w:r>
        <w:t>end_v</w:t>
      </w:r>
      <w:proofErr w:type="spellEnd"/>
    </w:p>
    <w:p w:rsidR="00984B5B" w:rsidRDefault="00984B5B" w:rsidP="009D7E06">
      <w:pPr>
        <w:spacing w:after="0"/>
      </w:pPr>
      <w:r>
        <w:t>In the a</w:t>
      </w:r>
      <w:r w:rsidR="00EB24CE">
        <w:t>bo</w:t>
      </w:r>
      <w:r>
        <w:t>ve example if X = 3 then</w:t>
      </w:r>
    </w:p>
    <w:p w:rsidR="00984B5B" w:rsidRDefault="00984B5B" w:rsidP="009D7E06">
      <w:pPr>
        <w:spacing w:after="0"/>
      </w:pPr>
      <w:r>
        <w:t xml:space="preserve">the </w:t>
      </w:r>
      <w:r w:rsidR="0072188D">
        <w:t xml:space="preserve">vertices </w:t>
      </w:r>
      <w:r>
        <w:t>3 from 0 are in any direction are</w:t>
      </w:r>
    </w:p>
    <w:p w:rsidR="00984B5B" w:rsidRDefault="00DB0788" w:rsidP="009D7E06">
      <w:pPr>
        <w:spacing w:after="0"/>
      </w:pPr>
      <w:r>
        <w:t>P</w:t>
      </w:r>
      <w:r w:rsidR="00984B5B">
        <w:t xml:space="preserve">ath 1 </w:t>
      </w:r>
      <w:r>
        <w:t>V</w:t>
      </w:r>
      <w:proofErr w:type="gramStart"/>
      <w:r>
        <w:t>={</w:t>
      </w:r>
      <w:proofErr w:type="gramEnd"/>
      <w:r w:rsidR="00984B5B">
        <w:t>0,1,4</w:t>
      </w:r>
      <w:r>
        <w:t>}  P</w:t>
      </w:r>
      <w:r w:rsidR="00984B5B">
        <w:t xml:space="preserve">ath 2 </w:t>
      </w:r>
      <w:r>
        <w:t>V={</w:t>
      </w:r>
      <w:r w:rsidR="00984B5B">
        <w:t>0,2,10</w:t>
      </w:r>
      <w:r>
        <w:t>}</w:t>
      </w:r>
    </w:p>
    <w:p w:rsidR="00984B5B" w:rsidRDefault="00984B5B" w:rsidP="009D7E06">
      <w:pPr>
        <w:spacing w:after="0"/>
      </w:pPr>
      <w:r>
        <w:t xml:space="preserve">the </w:t>
      </w:r>
      <w:r w:rsidR="00F606C4">
        <w:t xml:space="preserve">vertices </w:t>
      </w:r>
      <w:r>
        <w:t>3 from 10 are in any direction are</w:t>
      </w:r>
    </w:p>
    <w:p w:rsidR="00984B5B" w:rsidRDefault="00DC0375" w:rsidP="009D7E06">
      <w:pPr>
        <w:spacing w:after="0"/>
      </w:pPr>
      <w:r>
        <w:t>P</w:t>
      </w:r>
      <w:r w:rsidR="00984B5B">
        <w:t xml:space="preserve">ath 1 </w:t>
      </w:r>
      <w:r>
        <w:t>V</w:t>
      </w:r>
      <w:proofErr w:type="gramStart"/>
      <w:r>
        <w:t>={</w:t>
      </w:r>
      <w:proofErr w:type="gramEnd"/>
      <w:r w:rsidR="00984B5B">
        <w:t>10,2,3</w:t>
      </w:r>
      <w:r w:rsidR="000A768E">
        <w:t>}</w:t>
      </w:r>
      <w:r w:rsidR="0072188D">
        <w:t xml:space="preserve"> P</w:t>
      </w:r>
      <w:r w:rsidR="00984B5B">
        <w:t xml:space="preserve">ath 2 </w:t>
      </w:r>
      <w:r w:rsidR="000A768E">
        <w:t>V={</w:t>
      </w:r>
      <w:r w:rsidR="00984B5B">
        <w:t>10,2,0</w:t>
      </w:r>
      <w:r w:rsidR="000A768E">
        <w:t>}</w:t>
      </w:r>
    </w:p>
    <w:p w:rsidR="000A768E" w:rsidRDefault="000A768E" w:rsidP="009D7E06">
      <w:pPr>
        <w:spacing w:after="0"/>
      </w:pPr>
    </w:p>
    <w:p w:rsidR="00984B5B" w:rsidRDefault="00984B5B" w:rsidP="009D7E06">
      <w:pPr>
        <w:spacing w:after="0"/>
      </w:pPr>
      <w:r>
        <w:lastRenderedPageBreak/>
        <w:t xml:space="preserve">Is there a relationship between </w:t>
      </w:r>
      <w:r w:rsidR="000A768E">
        <w:t>Diameter</w:t>
      </w:r>
      <w:r>
        <w:t>/</w:t>
      </w:r>
      <w:r w:rsidR="00A4218B">
        <w:t>radios</w:t>
      </w:r>
      <w:r>
        <w:t xml:space="preserve"> and the average path length?</w:t>
      </w:r>
      <w:r w:rsidR="00A4218B">
        <w:t xml:space="preserve">  If there </w:t>
      </w:r>
      <w:proofErr w:type="gramStart"/>
      <w:r w:rsidR="00A4218B">
        <w:t>is</w:t>
      </w:r>
      <w:proofErr w:type="gramEnd"/>
      <w:r w:rsidR="00A4218B">
        <w:t xml:space="preserve"> we have to know the diameter and radius first.  Maybe get diameter and radius when constructing the graph.</w:t>
      </w:r>
    </w:p>
    <w:p w:rsidR="00A4218B" w:rsidRDefault="00A4218B" w:rsidP="009D7E06">
      <w:pPr>
        <w:spacing w:after="0"/>
      </w:pPr>
    </w:p>
    <w:p w:rsidR="00984B5B" w:rsidRDefault="00765306" w:rsidP="009D7E06">
      <w:pPr>
        <w:spacing w:after="0"/>
      </w:pPr>
      <w:r>
        <w:t xml:space="preserve">If a Vertex has a </w:t>
      </w:r>
      <w:r w:rsidR="00B90F75">
        <w:t>degree of 1 then finding a path to the vertex connected to it is to find a path to it.</w:t>
      </w:r>
    </w:p>
    <w:p w:rsidR="00B90F75" w:rsidRDefault="00B90F75" w:rsidP="009D7E06">
      <w:pPr>
        <w:spacing w:after="0"/>
      </w:pPr>
      <w:r>
        <w:t>In the case of V10 all paths go through V2.</w:t>
      </w:r>
    </w:p>
    <w:p w:rsidR="005B7B49" w:rsidRDefault="005B7B49">
      <w:r>
        <w:br w:type="page"/>
      </w:r>
    </w:p>
    <w:p w:rsidR="005B7B49" w:rsidRDefault="005B7B49" w:rsidP="005B7B49">
      <w:pPr>
        <w:spacing w:after="0"/>
        <w:rPr>
          <w:b/>
        </w:rPr>
      </w:pPr>
      <w:r w:rsidRPr="00AA5528">
        <w:rPr>
          <w:b/>
        </w:rPr>
        <w:lastRenderedPageBreak/>
        <w:t xml:space="preserve">Test </w:t>
      </w:r>
      <w:r>
        <w:rPr>
          <w:b/>
        </w:rPr>
        <w:t>3</w:t>
      </w:r>
      <w:r w:rsidRPr="00AA5528">
        <w:rPr>
          <w:b/>
        </w:rPr>
        <w:t xml:space="preserve"> </w:t>
      </w:r>
      <w:proofErr w:type="spellStart"/>
      <w:r w:rsidRPr="00AA5528">
        <w:rPr>
          <w:b/>
        </w:rPr>
        <w:t>start_v</w:t>
      </w:r>
      <w:proofErr w:type="spellEnd"/>
      <w:r w:rsidRPr="00AA5528">
        <w:rPr>
          <w:b/>
        </w:rPr>
        <w:t>=</w:t>
      </w:r>
      <w:r>
        <w:rPr>
          <w:b/>
        </w:rPr>
        <w:t>5</w:t>
      </w:r>
      <w:r w:rsidRPr="00AA5528">
        <w:rPr>
          <w:b/>
        </w:rPr>
        <w:t xml:space="preserve"> </w:t>
      </w:r>
      <w:proofErr w:type="spellStart"/>
      <w:r w:rsidRPr="00AA5528">
        <w:rPr>
          <w:b/>
        </w:rPr>
        <w:t>end_v</w:t>
      </w:r>
      <w:proofErr w:type="spellEnd"/>
      <w:r w:rsidRPr="00AA5528">
        <w:rPr>
          <w:b/>
        </w:rPr>
        <w:t>=</w:t>
      </w:r>
      <w:r>
        <w:rPr>
          <w:b/>
        </w:rPr>
        <w:t>1</w:t>
      </w:r>
    </w:p>
    <w:p w:rsidR="00D579A7" w:rsidRDefault="005B7B49" w:rsidP="005B7B49">
      <w:pPr>
        <w:spacing w:after="0"/>
      </w:pPr>
      <w:r>
        <w:t>Longest Path V</w:t>
      </w:r>
      <w:proofErr w:type="gramStart"/>
      <w:r>
        <w:t>={</w:t>
      </w:r>
      <w:proofErr w:type="gramEnd"/>
      <w:r w:rsidR="00D579A7">
        <w:t>5,6,7,8,8,7,6,5,4,3,2,10,10,2,0,1</w:t>
      </w:r>
      <w:r>
        <w:t>} E={</w:t>
      </w:r>
      <w:r w:rsidR="008805BD">
        <w:t>3,4,5,5,4,3</w:t>
      </w:r>
      <w:r>
        <w:t>}</w:t>
      </w:r>
    </w:p>
    <w:p w:rsidR="00EF6FC5" w:rsidRDefault="000C2F90">
      <w:pPr>
        <w:rPr>
          <w:noProof/>
        </w:rPr>
      </w:pPr>
      <w:r>
        <w:rPr>
          <w:noProof/>
        </w:rPr>
        <w:drawing>
          <wp:inline distT="0" distB="0" distL="0" distR="0">
            <wp:extent cx="9772650" cy="402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C5" w:rsidRDefault="00EF6FC5" w:rsidP="00EF6FC5">
      <w:pPr>
        <w:spacing w:after="0"/>
      </w:pPr>
      <w:r>
        <w:t xml:space="preserve">If you find a duplicate </w:t>
      </w:r>
      <w:proofErr w:type="gramStart"/>
      <w:r>
        <w:t>V</w:t>
      </w:r>
      <w:proofErr w:type="gramEnd"/>
      <w:r>
        <w:t xml:space="preserve"> then go back to </w:t>
      </w:r>
      <w:proofErr w:type="spellStart"/>
      <w:r>
        <w:t>start_v</w:t>
      </w:r>
      <w:proofErr w:type="spellEnd"/>
      <w:r>
        <w:t xml:space="preserve">=5 then find </w:t>
      </w:r>
      <w:r w:rsidR="00661B52">
        <w:t xml:space="preserve">non </w:t>
      </w:r>
      <w:r>
        <w:t>duplicated vertices</w:t>
      </w:r>
      <w:r w:rsidR="00A417BB">
        <w:t xml:space="preserve"> IF YOU CAN</w:t>
      </w:r>
      <w:r>
        <w:t>.</w:t>
      </w:r>
    </w:p>
    <w:p w:rsidR="00661B52" w:rsidRDefault="00661B52" w:rsidP="00EF6FC5">
      <w:pPr>
        <w:spacing w:after="0"/>
      </w:pPr>
      <w:r>
        <w:t>V10 should not be visited as it has a degree of 1.</w:t>
      </w:r>
    </w:p>
    <w:p w:rsidR="00661B52" w:rsidRDefault="00246A3A" w:rsidP="00EF6FC5">
      <w:pPr>
        <w:spacing w:after="0"/>
      </w:pPr>
      <w:r>
        <w:t>We cannot avoid bridges in this case because V5 is on a bridge.</w:t>
      </w:r>
    </w:p>
    <w:p w:rsidR="00D56713" w:rsidRDefault="00512462" w:rsidP="00EF6FC5">
      <w:pPr>
        <w:spacing w:after="0"/>
      </w:pPr>
      <w:r>
        <w:t xml:space="preserve">When choosing a path choose the closest numerically to </w:t>
      </w:r>
      <w:proofErr w:type="spellStart"/>
      <w:r>
        <w:t>end_v</w:t>
      </w:r>
      <w:proofErr w:type="spellEnd"/>
      <w:r>
        <w:t xml:space="preserve"> when </w:t>
      </w:r>
      <w:proofErr w:type="spellStart"/>
      <w:r>
        <w:t>end_v</w:t>
      </w:r>
      <w:proofErr w:type="spellEnd"/>
      <w:r>
        <w:t xml:space="preserve">=1 then from </w:t>
      </w:r>
      <w:proofErr w:type="spellStart"/>
      <w:r>
        <w:t>start_v</w:t>
      </w:r>
      <w:proofErr w:type="spellEnd"/>
      <w:r>
        <w:t>=5 go to v=4 not v=6.</w:t>
      </w:r>
    </w:p>
    <w:p w:rsidR="007A047B" w:rsidRDefault="007A047B"/>
    <w:p w:rsidR="007A047B" w:rsidRDefault="007A047B">
      <w:r>
        <w:br w:type="page"/>
      </w:r>
    </w:p>
    <w:p w:rsidR="007A047B" w:rsidRDefault="007A047B" w:rsidP="007A047B">
      <w:pPr>
        <w:spacing w:after="0"/>
      </w:pPr>
      <w:bookmarkStart w:id="0" w:name="_GoBack"/>
      <w:bookmarkEnd w:id="0"/>
      <w:r>
        <w:lastRenderedPageBreak/>
        <w:t>Medium Path V</w:t>
      </w:r>
      <w:proofErr w:type="gramStart"/>
      <w:r>
        <w:t>={</w:t>
      </w:r>
      <w:proofErr w:type="gramEnd"/>
      <w:r>
        <w:t>5,4,3,</w:t>
      </w:r>
      <w:r w:rsidR="00DC44A3">
        <w:t>2,</w:t>
      </w:r>
      <w:r>
        <w:t>0,1} E={</w:t>
      </w:r>
      <w:r w:rsidR="00FE1B80">
        <w:t>2,7,8,9,0</w:t>
      </w:r>
      <w:r>
        <w:t>}</w:t>
      </w:r>
    </w:p>
    <w:p w:rsidR="003F6F8D" w:rsidRDefault="003F6F8D"/>
    <w:p w:rsidR="003F6F8D" w:rsidRDefault="00CD3F70" w:rsidP="00EF6FC5">
      <w:pPr>
        <w:spacing w:after="0"/>
      </w:pPr>
      <w:r>
        <w:rPr>
          <w:noProof/>
        </w:rPr>
        <w:drawing>
          <wp:inline distT="0" distB="0" distL="0" distR="0">
            <wp:extent cx="9772650" cy="4029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C5" w:rsidRDefault="00EF6FC5" w:rsidP="00EF6FC5">
      <w:pPr>
        <w:spacing w:after="0"/>
      </w:pPr>
    </w:p>
    <w:p w:rsidR="00EF6FC5" w:rsidRDefault="00EF6FC5">
      <w:pPr>
        <w:rPr>
          <w:noProof/>
        </w:rPr>
      </w:pPr>
    </w:p>
    <w:p w:rsidR="005B7B49" w:rsidRPr="005B7B49" w:rsidRDefault="005B7B49" w:rsidP="005B7B49">
      <w:pPr>
        <w:spacing w:after="0"/>
      </w:pPr>
    </w:p>
    <w:p w:rsidR="00B90F75" w:rsidRDefault="005B7B49" w:rsidP="009D7E06">
      <w:pPr>
        <w:spacing w:after="0"/>
      </w:pPr>
      <w:r>
        <w:rPr>
          <w:noProof/>
        </w:rPr>
        <w:lastRenderedPageBreak/>
        <w:drawing>
          <wp:inline distT="0" distB="0" distL="0" distR="0">
            <wp:extent cx="9772650" cy="402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B49" w:rsidRDefault="005B7B49" w:rsidP="009D7E06">
      <w:pPr>
        <w:spacing w:after="0"/>
      </w:pPr>
      <w:r>
        <w:t>Shortest Path V</w:t>
      </w:r>
      <w:proofErr w:type="gramStart"/>
      <w:r>
        <w:t>={</w:t>
      </w:r>
      <w:proofErr w:type="gramEnd"/>
      <w:r>
        <w:t>5,4,1} E={2,1}</w:t>
      </w:r>
    </w:p>
    <w:sectPr w:rsidR="005B7B49" w:rsidSect="00D26083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83"/>
    <w:rsid w:val="00013834"/>
    <w:rsid w:val="00077923"/>
    <w:rsid w:val="00083330"/>
    <w:rsid w:val="000A7381"/>
    <w:rsid w:val="000A768E"/>
    <w:rsid w:val="000C2F90"/>
    <w:rsid w:val="0013528B"/>
    <w:rsid w:val="0014301C"/>
    <w:rsid w:val="00194E33"/>
    <w:rsid w:val="00246A3A"/>
    <w:rsid w:val="002806E1"/>
    <w:rsid w:val="002A3791"/>
    <w:rsid w:val="003B4883"/>
    <w:rsid w:val="003F6F8D"/>
    <w:rsid w:val="004A0DFD"/>
    <w:rsid w:val="004C78B2"/>
    <w:rsid w:val="00512462"/>
    <w:rsid w:val="005513AA"/>
    <w:rsid w:val="005B7B49"/>
    <w:rsid w:val="005F7E63"/>
    <w:rsid w:val="00630834"/>
    <w:rsid w:val="00661B52"/>
    <w:rsid w:val="00715708"/>
    <w:rsid w:val="0072188D"/>
    <w:rsid w:val="00765306"/>
    <w:rsid w:val="00775F58"/>
    <w:rsid w:val="007A047B"/>
    <w:rsid w:val="00865F38"/>
    <w:rsid w:val="008805BD"/>
    <w:rsid w:val="008A730A"/>
    <w:rsid w:val="008F4737"/>
    <w:rsid w:val="008F7049"/>
    <w:rsid w:val="00915255"/>
    <w:rsid w:val="009244CB"/>
    <w:rsid w:val="00970F11"/>
    <w:rsid w:val="00984B5B"/>
    <w:rsid w:val="009C1703"/>
    <w:rsid w:val="009D7E06"/>
    <w:rsid w:val="00A417BB"/>
    <w:rsid w:val="00A4218B"/>
    <w:rsid w:val="00AA5528"/>
    <w:rsid w:val="00B90F75"/>
    <w:rsid w:val="00B95C12"/>
    <w:rsid w:val="00BC3944"/>
    <w:rsid w:val="00BF7CA0"/>
    <w:rsid w:val="00C40EFB"/>
    <w:rsid w:val="00CD3F70"/>
    <w:rsid w:val="00CF0BA2"/>
    <w:rsid w:val="00CF541B"/>
    <w:rsid w:val="00D26083"/>
    <w:rsid w:val="00D4707C"/>
    <w:rsid w:val="00D56713"/>
    <w:rsid w:val="00D579A7"/>
    <w:rsid w:val="00D9503D"/>
    <w:rsid w:val="00D96923"/>
    <w:rsid w:val="00DB0788"/>
    <w:rsid w:val="00DC0375"/>
    <w:rsid w:val="00DC44A3"/>
    <w:rsid w:val="00DD0615"/>
    <w:rsid w:val="00DD6B16"/>
    <w:rsid w:val="00DF5CE0"/>
    <w:rsid w:val="00E056F7"/>
    <w:rsid w:val="00EB24CE"/>
    <w:rsid w:val="00EF6FC5"/>
    <w:rsid w:val="00F606C4"/>
    <w:rsid w:val="00F652A8"/>
    <w:rsid w:val="00F90516"/>
    <w:rsid w:val="00F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76EB"/>
  <w15:chartTrackingRefBased/>
  <w15:docId w15:val="{67F968D5-507E-4EDB-A565-C6E024E7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6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8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48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0480-D918-491E-BF45-37B9816B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9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O'Sullivan</dc:creator>
  <cp:keywords/>
  <dc:description/>
  <cp:lastModifiedBy>Kieran O'Sullivan</cp:lastModifiedBy>
  <cp:revision>55</cp:revision>
  <dcterms:created xsi:type="dcterms:W3CDTF">2019-08-15T15:50:00Z</dcterms:created>
  <dcterms:modified xsi:type="dcterms:W3CDTF">2019-12-17T14:42:00Z</dcterms:modified>
</cp:coreProperties>
</file>